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85" w:rsidRDefault="00AF1D99">
      <w:pPr>
        <w:widowControl w:val="0"/>
        <w:tabs>
          <w:tab w:val="left" w:pos="8280"/>
        </w:tabs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87985</wp:posOffset>
            </wp:positionV>
            <wp:extent cx="746760" cy="90551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sub_1"/>
    </w:p>
    <w:p w:rsidR="00BE1185" w:rsidRDefault="00BE1185">
      <w:pPr>
        <w:spacing w:after="0" w:line="240" w:lineRule="auto"/>
        <w:jc w:val="both"/>
        <w:rPr>
          <w:rFonts w:ascii="Times New Roman" w:hAnsi="Times New Roman"/>
        </w:rPr>
      </w:pPr>
    </w:p>
    <w:p w:rsidR="00BE1185" w:rsidRDefault="00BE1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185" w:rsidRDefault="00AF1D99">
      <w:pPr>
        <w:pStyle w:val="1"/>
        <w:tabs>
          <w:tab w:val="left" w:pos="8280"/>
        </w:tabs>
        <w:spacing w:beforeAutospacing="0" w:after="0" w:afterAutospacing="0"/>
        <w:jc w:val="center"/>
        <w:rPr>
          <w:sz w:val="32"/>
          <w:szCs w:val="32"/>
        </w:rPr>
      </w:pPr>
      <w:r>
        <w:rPr>
          <w:sz w:val="32"/>
        </w:rPr>
        <w:t xml:space="preserve">Администрация Нязепетровского </w:t>
      </w:r>
      <w:r>
        <w:rPr>
          <w:sz w:val="32"/>
          <w:szCs w:val="32"/>
        </w:rPr>
        <w:t>муниципального района</w:t>
      </w:r>
    </w:p>
    <w:p w:rsidR="00BE1185" w:rsidRDefault="00BE118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1185" w:rsidRDefault="00AF1D99">
      <w:pPr>
        <w:pStyle w:val="1"/>
        <w:tabs>
          <w:tab w:val="left" w:pos="8280"/>
        </w:tabs>
        <w:spacing w:beforeAutospacing="0" w:after="0" w:afterAutospacing="0"/>
        <w:jc w:val="center"/>
        <w:rPr>
          <w:sz w:val="32"/>
        </w:rPr>
      </w:pPr>
      <w:r>
        <w:rPr>
          <w:sz w:val="32"/>
          <w:szCs w:val="32"/>
        </w:rPr>
        <w:t>Челябинской области</w:t>
      </w:r>
    </w:p>
    <w:p w:rsidR="00BE1185" w:rsidRDefault="00BE1185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BE1185" w:rsidRDefault="00AF1D99">
      <w:pPr>
        <w:tabs>
          <w:tab w:val="left" w:pos="82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E1185" w:rsidRDefault="00AF1D99">
      <w:pPr>
        <w:pStyle w:val="2"/>
        <w:tabs>
          <w:tab w:val="left" w:pos="8280"/>
        </w:tabs>
        <w:spacing w:before="0" w:after="20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48411DE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7770" cy="1905"/>
                <wp:effectExtent l="0" t="19050" r="18415" b="3683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040" cy="144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2.05pt" to="495pt,12.1pt" ID="Прямая соединительная линия 3" stroked="t" style="position:absolute" wp14:anchorId="648411DE">
                <v:stroke color="black" weight="38160" joinstyle="round" endcap="flat"/>
                <v:fill o:detectmouseclick="t" on="false"/>
              </v:line>
            </w:pict>
          </mc:Fallback>
        </mc:AlternateContent>
      </w:r>
    </w:p>
    <w:p w:rsidR="00BE1185" w:rsidRDefault="00AF1D99">
      <w:pPr>
        <w:spacing w:after="0"/>
        <w:rPr>
          <w:b/>
          <w:bCs/>
        </w:rPr>
      </w:pPr>
      <w:r>
        <w:rPr>
          <w:rFonts w:ascii="Times New Roman" w:hAnsi="Times New Roman"/>
          <w:b/>
          <w:bCs/>
        </w:rPr>
        <w:t xml:space="preserve">от                             №  </w:t>
      </w: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г. Нязепетровск</w:t>
      </w:r>
    </w:p>
    <w:p w:rsidR="00BE1185" w:rsidRDefault="00BE11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185" w:rsidRDefault="00AF1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тарифах на социальные услуги</w:t>
      </w:r>
    </w:p>
    <w:p w:rsidR="00BE1185" w:rsidRDefault="00AF1D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Нязепетровском </w:t>
      </w:r>
      <w:proofErr w:type="gramStart"/>
      <w:r>
        <w:rPr>
          <w:rFonts w:ascii="Times New Roman" w:hAnsi="Times New Roman"/>
          <w:sz w:val="24"/>
          <w:szCs w:val="24"/>
        </w:rPr>
        <w:t>муниципальн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E1185" w:rsidRDefault="00AF1D9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йоне</w:t>
      </w:r>
      <w:proofErr w:type="gramEnd"/>
    </w:p>
    <w:p w:rsidR="00BE1185" w:rsidRDefault="00BE1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185" w:rsidRDefault="00AF1D99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28 декабря 2013 г. № 442-ФЗ  «Об основах социального обслуживания граждан в Российской Федерации», приказом Министерства социальных отношений Челябинской области от 28 декабря 2020  г.  № 669 «Об утверждении тарифов на социальные услуги для поставщиков социальных услуг, находящихся в ведении Челябинской области», изменением базового размера страховой части трудовой пенсии по старости  администрация Нязепетровского муниципального района</w:t>
      </w:r>
      <w:proofErr w:type="gramEnd"/>
    </w:p>
    <w:p w:rsidR="00BE1185" w:rsidRDefault="00AF1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BE1185" w:rsidRDefault="00AF1D99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с 1 января 2021 года </w:t>
      </w:r>
      <w:proofErr w:type="gramStart"/>
      <w:r>
        <w:rPr>
          <w:rFonts w:ascii="Times New Roman" w:hAnsi="Times New Roman"/>
          <w:sz w:val="24"/>
          <w:szCs w:val="24"/>
        </w:rPr>
        <w:t>прилагаемые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E1185" w:rsidRDefault="00AF1D99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ифы на социальные услуги, предоставляемые гражданам в форме социального обслуживания на дому (приложение 1);</w:t>
      </w:r>
    </w:p>
    <w:p w:rsidR="00BE1185" w:rsidRDefault="00AF1D99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рифы на дополнительные социальные услуги, оказываемые сверх Перечня гарантированных государством социальных услуг, предоставляемых гражданам, находящимся в трудной жизненной ситуации, учреждениями </w:t>
      </w:r>
      <w:r w:rsidRPr="00954DDB"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системы социальных служб Нязепетровского муниципального района Челябинской области (приложение 2).</w:t>
      </w:r>
    </w:p>
    <w:p w:rsidR="00BE1185" w:rsidRDefault="00AF1D99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4"/>
          <w:szCs w:val="24"/>
        </w:rPr>
        <w:t>2. </w:t>
      </w:r>
      <w:proofErr w:type="gramStart"/>
      <w:r>
        <w:rPr>
          <w:rFonts w:ascii="Times New Roman" w:hAnsi="Times New Roman"/>
          <w:sz w:val="24"/>
          <w:szCs w:val="24"/>
        </w:rPr>
        <w:t xml:space="preserve">Директору Муниципального бюджетного учреждения «Комплексный центр социального обслуживания населения» Нязепетровского муниципального района Челябинской области </w:t>
      </w:r>
      <w:proofErr w:type="spellStart"/>
      <w:r>
        <w:rPr>
          <w:rFonts w:ascii="Times New Roman" w:hAnsi="Times New Roman"/>
          <w:sz w:val="24"/>
          <w:szCs w:val="24"/>
        </w:rPr>
        <w:t>Муфта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.Н. организовать на территории Нязепетровского муниципального района работу по предоставлению социальных услуг в соответствии с утвержденными настоящим постановлением тарифами на социальные услуги, предоставляемые гражданам в форме социального обслуживания на дому, тарифами на дополнительные социальные услуги, оказываемые сверх Перечня гарантированных государством социальных услуг, предоставляемых гражданам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находя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в трудной жизненной ситуации.</w:t>
      </w:r>
    </w:p>
    <w:p w:rsidR="00BE1185" w:rsidRDefault="00AF1D99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4"/>
          <w:szCs w:val="24"/>
        </w:rPr>
        <w:t xml:space="preserve">3. Признать утратившим силу постановление администрации Нязепетровского муниципального района от 31.12.2019 г. № 820 </w:t>
      </w:r>
      <w:hyperlink r:id="rId7">
        <w:r>
          <w:rPr>
            <w:rStyle w:val="-"/>
            <w:rFonts w:ascii="Times New Roman" w:hAnsi="Times New Roman"/>
            <w:color w:val="00000A"/>
            <w:sz w:val="24"/>
            <w:szCs w:val="24"/>
            <w:u w:val="none"/>
          </w:rPr>
          <w:t xml:space="preserve"> «О тарифах на социальные услуги </w:t>
        </w:r>
        <w:proofErr w:type="gramStart"/>
        <w:r>
          <w:rPr>
            <w:rStyle w:val="-"/>
            <w:rFonts w:ascii="Times New Roman" w:hAnsi="Times New Roman"/>
            <w:color w:val="00000A"/>
            <w:sz w:val="24"/>
            <w:szCs w:val="24"/>
            <w:u w:val="none"/>
          </w:rPr>
          <w:t>в</w:t>
        </w:r>
        <w:proofErr w:type="gramEnd"/>
        <w:r>
          <w:rPr>
            <w:rStyle w:val="-"/>
            <w:rFonts w:ascii="Times New Roman" w:hAnsi="Times New Roman"/>
            <w:color w:val="00000A"/>
            <w:sz w:val="24"/>
            <w:szCs w:val="24"/>
            <w:u w:val="none"/>
          </w:rPr>
          <w:t xml:space="preserve"> </w:t>
        </w:r>
        <w:proofErr w:type="gramStart"/>
        <w:r>
          <w:rPr>
            <w:rStyle w:val="-"/>
            <w:rFonts w:ascii="Times New Roman" w:hAnsi="Times New Roman"/>
            <w:color w:val="00000A"/>
            <w:sz w:val="24"/>
            <w:szCs w:val="24"/>
            <w:u w:val="none"/>
          </w:rPr>
          <w:t>Нязепетровском</w:t>
        </w:r>
        <w:proofErr w:type="gramEnd"/>
        <w:r>
          <w:rPr>
            <w:rStyle w:val="-"/>
            <w:rFonts w:ascii="Times New Roman" w:hAnsi="Times New Roman"/>
            <w:color w:val="00000A"/>
            <w:sz w:val="24"/>
            <w:szCs w:val="24"/>
            <w:u w:val="none"/>
          </w:rPr>
          <w:t xml:space="preserve"> муниципальном районе</w:t>
        </w:r>
      </w:hyperlink>
      <w:r>
        <w:rPr>
          <w:rStyle w:val="-"/>
          <w:rFonts w:ascii="Times New Roman" w:hAnsi="Times New Roman"/>
          <w:color w:val="00000A"/>
          <w:sz w:val="24"/>
          <w:szCs w:val="24"/>
          <w:u w:val="none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BE1185" w:rsidRDefault="00AF1D99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4"/>
          <w:szCs w:val="24"/>
        </w:rPr>
        <w:t>4. Настоящее постановление подлежит официальному опубликованию  и размещению на официальном сайте Нязепетровского муниципального района.</w:t>
      </w:r>
    </w:p>
    <w:p w:rsidR="00BE1185" w:rsidRDefault="00BE118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185" w:rsidRDefault="00AF1D9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язепетровского</w:t>
      </w:r>
    </w:p>
    <w:p w:rsidR="00BE1185" w:rsidRDefault="00AF1D99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                        С.А. Кравцов  </w:t>
      </w:r>
      <w:r>
        <w:rPr>
          <w:sz w:val="24"/>
          <w:szCs w:val="24"/>
        </w:rPr>
        <w:t xml:space="preserve">          </w:t>
      </w:r>
      <w:bookmarkEnd w:id="0"/>
    </w:p>
    <w:p w:rsidR="0083530F" w:rsidRDefault="0083530F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СОГЛАСОВАНО: </w:t>
      </w: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ым вопросам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Н.В. Акишева</w:t>
      </w: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BE1185" w:rsidRDefault="00AF1D99">
      <w:pPr>
        <w:spacing w:after="0"/>
      </w:pPr>
      <w:r>
        <w:rPr>
          <w:rFonts w:ascii="Times New Roman" w:hAnsi="Times New Roman"/>
          <w:sz w:val="24"/>
          <w:szCs w:val="24"/>
        </w:rPr>
        <w:t xml:space="preserve">начальника Управления </w:t>
      </w:r>
      <w:proofErr w:type="gramStart"/>
      <w:r>
        <w:rPr>
          <w:rFonts w:ascii="Times New Roman" w:hAnsi="Times New Roman"/>
          <w:sz w:val="24"/>
          <w:szCs w:val="24"/>
        </w:rPr>
        <w:t>соц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ы населения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Н.П. Бехтерева</w:t>
      </w: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У «Комплексный центр </w:t>
      </w: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го обслуживания населения»</w:t>
      </w: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язепетровского муниципального района                           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Муфтакова</w:t>
      </w:r>
      <w:proofErr w:type="spellEnd"/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й отдел администрации</w:t>
      </w: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зепетров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___________</w:t>
      </w: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ий делами администрации </w:t>
      </w: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язепетровского муниципального района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Л.Б. Барыкина</w:t>
      </w: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слать:     Дело </w:t>
      </w: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Акишева Н.В.</w:t>
      </w: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УСЗН </w:t>
      </w: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МБУ «Комплексный центр»</w:t>
      </w: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Правовой отдел  - 1 экз.</w:t>
      </w:r>
    </w:p>
    <w:p w:rsidR="00BE1185" w:rsidRDefault="00AF1D99">
      <w:pPr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954D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азета</w:t>
      </w: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BE1185">
      <w:pPr>
        <w:spacing w:after="0"/>
        <w:rPr>
          <w:rFonts w:ascii="Times New Roman" w:hAnsi="Times New Roman"/>
          <w:sz w:val="24"/>
          <w:szCs w:val="24"/>
        </w:rPr>
      </w:pPr>
    </w:p>
    <w:p w:rsidR="00BE1185" w:rsidRDefault="00AF1D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юрист __________ Е.В. Маслова 8(35156)31385</w:t>
      </w:r>
    </w:p>
    <w:p w:rsidR="00BE1185" w:rsidRDefault="00BE1185">
      <w:pPr>
        <w:pStyle w:val="1"/>
        <w:spacing w:beforeAutospacing="0" w:after="0" w:afterAutospacing="0"/>
        <w:jc w:val="center"/>
        <w:rPr>
          <w:b w:val="0"/>
          <w:sz w:val="24"/>
          <w:szCs w:val="24"/>
        </w:rPr>
      </w:pPr>
    </w:p>
    <w:p w:rsidR="00BE1185" w:rsidRDefault="00AF1D99">
      <w:pPr>
        <w:pStyle w:val="1"/>
        <w:spacing w:beforeAutospacing="0" w:after="0" w:afterAutospacing="0"/>
        <w:jc w:val="right"/>
      </w:pPr>
      <w:r>
        <w:rPr>
          <w:b w:val="0"/>
          <w:sz w:val="24"/>
          <w:szCs w:val="24"/>
        </w:rPr>
        <w:t>Приложение 1</w:t>
      </w:r>
    </w:p>
    <w:p w:rsidR="00BE1185" w:rsidRDefault="00AF1D99">
      <w:pPr>
        <w:pStyle w:val="1"/>
        <w:spacing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 постановлению администрации</w:t>
      </w:r>
    </w:p>
    <w:p w:rsidR="00BE1185" w:rsidRDefault="00AF1D99">
      <w:pPr>
        <w:pStyle w:val="1"/>
        <w:spacing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язепетровского муниципального района </w:t>
      </w:r>
    </w:p>
    <w:p w:rsidR="00BE1185" w:rsidRDefault="00AF1D9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___________    № ______   </w:t>
      </w: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75" w:type="dxa"/>
        <w:tblLook w:val="00A0" w:firstRow="1" w:lastRow="0" w:firstColumn="1" w:lastColumn="0" w:noHBand="0" w:noVBand="0"/>
      </w:tblPr>
      <w:tblGrid>
        <w:gridCol w:w="639"/>
        <w:gridCol w:w="7014"/>
        <w:gridCol w:w="2412"/>
      </w:tblGrid>
      <w:tr w:rsidR="00BE1185">
        <w:trPr>
          <w:trHeight w:val="28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E1185" w:rsidRDefault="00BE11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рифы на социальные услуги, предоставляемые гражданам </w:t>
            </w:r>
          </w:p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форме социального обслуживания на дому</w:t>
            </w:r>
          </w:p>
        </w:tc>
      </w:tr>
      <w:tr w:rsidR="00BE1185">
        <w:trPr>
          <w:trHeight w:val="465"/>
        </w:trPr>
        <w:tc>
          <w:tcPr>
            <w:tcW w:w="639" w:type="dxa"/>
            <w:shd w:val="clear" w:color="auto" w:fill="auto"/>
            <w:vAlign w:val="bottom"/>
          </w:tcPr>
          <w:p w:rsidR="00BE1185" w:rsidRDefault="00BE11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4" w:type="dxa"/>
            <w:shd w:val="clear" w:color="auto" w:fill="auto"/>
            <w:vAlign w:val="bottom"/>
          </w:tcPr>
          <w:p w:rsidR="00BE1185" w:rsidRDefault="00BE11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:rsidR="00BE1185" w:rsidRDefault="00AF1D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BE1185">
        <w:trPr>
          <w:trHeight w:val="6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иф за одну социальную услугу</w:t>
            </w:r>
          </w:p>
        </w:tc>
      </w:tr>
      <w:tr w:rsidR="00BE1185">
        <w:trPr>
          <w:trHeight w:val="102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,  всего, в том числе: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 00</w:t>
            </w:r>
          </w:p>
        </w:tc>
      </w:tr>
      <w:tr w:rsidR="00BE1185">
        <w:trPr>
          <w:trHeight w:val="328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дуктов питания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 00</w:t>
            </w:r>
          </w:p>
        </w:tc>
      </w:tr>
      <w:tr w:rsidR="00BE1185">
        <w:trPr>
          <w:trHeight w:val="328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мышленных товаров первой необходимости, средств санитарии и гигиены, средств ухода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 00</w:t>
            </w:r>
          </w:p>
        </w:tc>
      </w:tr>
      <w:tr w:rsidR="00BE1185">
        <w:trPr>
          <w:trHeight w:val="328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книг, газет, журналов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 00</w:t>
            </w:r>
          </w:p>
        </w:tc>
      </w:tr>
      <w:tr w:rsidR="00BE1185">
        <w:trPr>
          <w:trHeight w:val="328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 в приготовлении пищи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 00</w:t>
            </w:r>
          </w:p>
        </w:tc>
      </w:tr>
      <w:tr w:rsidR="00BE1185">
        <w:trPr>
          <w:trHeight w:val="289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 в приеме пищи (кормление)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 00</w:t>
            </w:r>
          </w:p>
        </w:tc>
      </w:tr>
      <w:tr w:rsidR="00BE1185">
        <w:trPr>
          <w:trHeight w:val="549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за счет средств получателя жилищно-коммунальных услуг и услуг связи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 00</w:t>
            </w:r>
          </w:p>
        </w:tc>
      </w:tr>
      <w:tr w:rsidR="00BE1185">
        <w:trPr>
          <w:trHeight w:val="557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 00</w:t>
            </w:r>
          </w:p>
        </w:tc>
      </w:tr>
      <w:tr w:rsidR="00BE1185">
        <w:trPr>
          <w:trHeight w:val="763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упка за счет средств получателя топлива, топка печей, обеспечение водой (в жилых помещениях без центрального отопления и (или) водоснабжения, всего, в том числе:</w:t>
            </w:r>
            <w:proofErr w:type="gramEnd"/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 00</w:t>
            </w:r>
          </w:p>
        </w:tc>
      </w:tr>
      <w:tr w:rsidR="00BE1185">
        <w:trPr>
          <w:trHeight w:val="447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упка за счет средств получателя топлива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 00</w:t>
            </w:r>
          </w:p>
        </w:tc>
      </w:tr>
      <w:tr w:rsidR="00BE1185">
        <w:trPr>
          <w:trHeight w:val="447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ка печей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 00</w:t>
            </w:r>
          </w:p>
        </w:tc>
      </w:tr>
      <w:tr w:rsidR="00BE1185">
        <w:trPr>
          <w:trHeight w:val="447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водой (в жилых помещениях без центрального отопления и (или) водоснабжения</w:t>
            </w:r>
            <w:proofErr w:type="gramEnd"/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 00</w:t>
            </w:r>
          </w:p>
        </w:tc>
      </w:tr>
      <w:tr w:rsidR="00BE1185">
        <w:trPr>
          <w:trHeight w:val="363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помощи в проведении ремонта жилых помещений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 00</w:t>
            </w:r>
          </w:p>
        </w:tc>
      </w:tr>
      <w:tr w:rsidR="00BE1185">
        <w:trPr>
          <w:trHeight w:val="29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 00</w:t>
            </w:r>
          </w:p>
        </w:tc>
      </w:tr>
      <w:tr w:rsidR="00BE1185">
        <w:trPr>
          <w:trHeight w:val="549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осуществлять за собой уход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 00</w:t>
            </w:r>
          </w:p>
        </w:tc>
      </w:tr>
      <w:tr w:rsidR="00BE1185">
        <w:trPr>
          <w:trHeight w:val="587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 00</w:t>
            </w:r>
          </w:p>
        </w:tc>
      </w:tr>
      <w:tr w:rsidR="00BE1185">
        <w:trPr>
          <w:trHeight w:val="553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 00</w:t>
            </w:r>
          </w:p>
        </w:tc>
      </w:tr>
      <w:tr w:rsidR="00BE1185">
        <w:trPr>
          <w:trHeight w:val="40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путевок на санаторно-курортное лечение, в том числе льготных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, 00</w:t>
            </w:r>
          </w:p>
        </w:tc>
      </w:tr>
      <w:tr w:rsidR="00BE1185">
        <w:trPr>
          <w:trHeight w:val="25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 00</w:t>
            </w:r>
          </w:p>
        </w:tc>
      </w:tr>
      <w:tr w:rsidR="00BE1185">
        <w:trPr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, 00</w:t>
            </w:r>
          </w:p>
        </w:tc>
      </w:tr>
      <w:tr w:rsidR="00BE1185">
        <w:trPr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иф за одну социальную услугу</w:t>
            </w:r>
          </w:p>
        </w:tc>
      </w:tr>
      <w:tr w:rsidR="00BE1185">
        <w:trPr>
          <w:trHeight w:val="55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 00</w:t>
            </w:r>
          </w:p>
        </w:tc>
      </w:tr>
      <w:tr w:rsidR="00BE1185">
        <w:trPr>
          <w:trHeight w:val="276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психологический патронаж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 00</w:t>
            </w:r>
          </w:p>
        </w:tc>
      </w:tr>
      <w:tr w:rsidR="00BE1185">
        <w:trPr>
          <w:trHeight w:val="26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правовым вопросам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, 00</w:t>
            </w:r>
          </w:p>
        </w:tc>
      </w:tr>
      <w:tr w:rsidR="00BE1185">
        <w:trPr>
          <w:trHeight w:val="98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защите прав и законных интересов получателей социальных услуг, в том числе содействие в получении установленных действующим законодательством мер социальной поддержки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 00</w:t>
            </w:r>
          </w:p>
        </w:tc>
      </w:tr>
      <w:tr w:rsidR="00BE1185">
        <w:trPr>
          <w:trHeight w:val="41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 00</w:t>
            </w:r>
          </w:p>
        </w:tc>
      </w:tr>
      <w:tr w:rsidR="00BE1185">
        <w:trPr>
          <w:trHeight w:val="557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, 00</w:t>
            </w:r>
          </w:p>
        </w:tc>
      </w:tr>
      <w:tr w:rsidR="00BE1185">
        <w:trPr>
          <w:trHeight w:val="73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рактическим навыкам общего ухода за тяжелобольными получателями социальных услуг, получателями социальных услуг, имеющими ограничения 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 00</w:t>
            </w:r>
          </w:p>
        </w:tc>
      </w:tr>
      <w:tr w:rsidR="00BE1185">
        <w:trPr>
          <w:trHeight w:val="58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, 00</w:t>
            </w:r>
          </w:p>
        </w:tc>
      </w:tr>
    </w:tbl>
    <w:p w:rsidR="00BE1185" w:rsidRDefault="00BE11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1185" w:rsidRDefault="00BE1185">
      <w:pPr>
        <w:pStyle w:val="1"/>
        <w:spacing w:beforeAutospacing="0" w:after="0" w:afterAutospacing="0"/>
        <w:jc w:val="right"/>
        <w:rPr>
          <w:b w:val="0"/>
          <w:sz w:val="24"/>
          <w:szCs w:val="24"/>
        </w:rPr>
      </w:pPr>
    </w:p>
    <w:p w:rsidR="00BE1185" w:rsidRDefault="00BE1185">
      <w:pPr>
        <w:pStyle w:val="1"/>
        <w:spacing w:beforeAutospacing="0" w:after="0" w:afterAutospacing="0"/>
        <w:jc w:val="right"/>
        <w:rPr>
          <w:b w:val="0"/>
          <w:sz w:val="24"/>
          <w:szCs w:val="24"/>
        </w:rPr>
      </w:pPr>
    </w:p>
    <w:p w:rsidR="00BE1185" w:rsidRDefault="00AF1D99">
      <w:pPr>
        <w:pStyle w:val="1"/>
        <w:spacing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2</w:t>
      </w:r>
    </w:p>
    <w:p w:rsidR="00BE1185" w:rsidRDefault="00AF1D99">
      <w:pPr>
        <w:pStyle w:val="1"/>
        <w:spacing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 постановлению администрации</w:t>
      </w:r>
    </w:p>
    <w:p w:rsidR="00BE1185" w:rsidRDefault="00AF1D99">
      <w:pPr>
        <w:pStyle w:val="1"/>
        <w:spacing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язепетровского муниципального района </w:t>
      </w:r>
    </w:p>
    <w:p w:rsidR="00BE1185" w:rsidRDefault="00AF1D9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___________    № ______   </w:t>
      </w:r>
    </w:p>
    <w:p w:rsidR="00BE1185" w:rsidRDefault="00BE1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79" w:type="dxa"/>
        <w:tblInd w:w="113" w:type="dxa"/>
        <w:tblLook w:val="04A0" w:firstRow="1" w:lastRow="0" w:firstColumn="1" w:lastColumn="0" w:noHBand="0" w:noVBand="1"/>
      </w:tblPr>
      <w:tblGrid>
        <w:gridCol w:w="677"/>
        <w:gridCol w:w="4134"/>
        <w:gridCol w:w="1610"/>
        <w:gridCol w:w="1934"/>
        <w:gridCol w:w="1824"/>
      </w:tblGrid>
      <w:tr w:rsidR="00BE1185">
        <w:trPr>
          <w:trHeight w:val="104"/>
        </w:trPr>
        <w:tc>
          <w:tcPr>
            <w:tcW w:w="10179" w:type="dxa"/>
            <w:gridSpan w:val="5"/>
            <w:shd w:val="clear" w:color="auto" w:fill="auto"/>
            <w:vAlign w:val="bottom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ифы</w:t>
            </w:r>
          </w:p>
        </w:tc>
      </w:tr>
      <w:tr w:rsidR="00BE1185">
        <w:trPr>
          <w:trHeight w:val="1845"/>
        </w:trPr>
        <w:tc>
          <w:tcPr>
            <w:tcW w:w="10179" w:type="dxa"/>
            <w:gridSpan w:val="5"/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дополнительные социальные услуги, оказываемые сверх Перечня гарантированных государством социальных услуг, предоставляемых гражданам, находящимся в трудной жизненной ситуации, учреждениями государственной системы социальных служб Нязепетровского муниципального района Челябинской области</w:t>
            </w:r>
          </w:p>
        </w:tc>
      </w:tr>
      <w:tr w:rsidR="00BE1185">
        <w:trPr>
          <w:trHeight w:hRule="exact" w:val="92"/>
        </w:trPr>
        <w:tc>
          <w:tcPr>
            <w:tcW w:w="678" w:type="dxa"/>
            <w:shd w:val="clear" w:color="auto" w:fill="auto"/>
            <w:vAlign w:val="bottom"/>
          </w:tcPr>
          <w:p w:rsidR="00BE1185" w:rsidRDefault="00BE1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5" w:type="dxa"/>
            <w:shd w:val="clear" w:color="auto" w:fill="auto"/>
            <w:vAlign w:val="bottom"/>
          </w:tcPr>
          <w:p w:rsidR="00BE1185" w:rsidRDefault="00BE1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BE1185" w:rsidRDefault="00BE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bottom"/>
          </w:tcPr>
          <w:p w:rsidR="00BE1185" w:rsidRDefault="00BE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:rsidR="00BE1185" w:rsidRDefault="00BE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185">
        <w:trPr>
          <w:trHeight w:val="154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выполнения одной услуги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единицы услуги в процентах от фиксированного базового размера страховой части трудовой пенсии по старости</w:t>
            </w:r>
          </w:p>
        </w:tc>
      </w:tr>
      <w:tr w:rsidR="00BE1185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BE11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4, 48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BE1185">
        <w:trPr>
          <w:trHeight w:val="42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BE1185">
        <w:trPr>
          <w:trHeight w:val="423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кий ремонт одежды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7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 31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рка белья (ручная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минут (1килограмм)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7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 76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рка белья (машинная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7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 76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жка белья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минут (1килограмм)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7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 76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5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уборка помещения средствами клиента:</w:t>
            </w:r>
          </w:p>
        </w:tc>
      </w:tr>
      <w:tr w:rsidR="00BE1185">
        <w:trPr>
          <w:trHeight w:val="94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щь в домашнем хозяйстве (мытье посуды, мытье бытовой техники, вынос мусора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7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 31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жная уборка всех типов покрытия полов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 метр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2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 09</w:t>
            </w:r>
          </w:p>
        </w:tc>
      </w:tr>
      <w:tr w:rsidR="00BE1185">
        <w:trPr>
          <w:trHeight w:val="94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орка устойчивых загрязнений с влагостойких стен (ванная и туалетная комната, "фартук" на кухне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 метр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4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 18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орка пыли с мебели по всей квартире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 49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тка раковин на кухне и в ванной комнате, чистка ванной и унитаза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7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 76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тка кухонной плиты (без духового шкафа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7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 31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тка кухонной плиты (с духовым шкафом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минут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4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 62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ирка дверей и дверных проемов в квартире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 49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тье одного окна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 метр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7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 31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епление одного окна утеплителем оконным (средствами клиента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 метр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5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 22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тка ковров, паласов (в помещении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 метр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4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 18</w:t>
            </w:r>
          </w:p>
        </w:tc>
      </w:tr>
      <w:tr w:rsidR="00BE1185">
        <w:trPr>
          <w:trHeight w:val="315"/>
        </w:trPr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тка ковров, паласов (вне помещения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 метр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4</w:t>
            </w:r>
          </w:p>
        </w:tc>
        <w:tc>
          <w:tcPr>
            <w:tcW w:w="18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 18</w:t>
            </w:r>
          </w:p>
        </w:tc>
      </w:tr>
      <w:tr w:rsidR="00BE1185">
        <w:trPr>
          <w:trHeight w:val="1395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BE11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BE11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оплата перемещения по лестничным проемам в размере от 10 рублей (до 3x2 кв. метра) до 15 рублей (более 3x2 кв. метра) за этаж (в зависимости от размера ковра, паласа)</w:t>
            </w: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BE11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жная уборка лестничной клетки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 метр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2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 09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иловка дров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уб. метр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, 78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тка снега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 метр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7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 31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5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(организация) ремонтных работ: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омещения к ремонту (сбор вещей, вынос мебели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 метр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2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 09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лка потолка, стен в квартире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 метр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4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 18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аска окон, дверей (в том числе подготовка поверхности к покраске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 метр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4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 18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лейка обоев (в том числе подготовка стен к наклейке обоев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 метр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7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 31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и замена дверных замков (из материала заказчика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7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 76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текление оконных рам и балконных дверей (1 рамы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минут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 3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, 02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забора (замена штакетника) из материала заказчика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тр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7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 76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кий ремонт мебели (стулья, столы, полки в шкафу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тр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 76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5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бот в подсобном хозяйстве в сельской местности: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орка урожая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, 51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ервирование овощей и фруктов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, 51</w:t>
            </w:r>
          </w:p>
        </w:tc>
      </w:tr>
      <w:tr w:rsidR="00BE1185">
        <w:trPr>
          <w:trHeight w:val="6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периодических изданий и художественной литературы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7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 31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5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гигиенические услуги: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жка волос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7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 76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жка ногтей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1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 49</w:t>
            </w:r>
          </w:p>
        </w:tc>
      </w:tr>
      <w:tr w:rsidR="00BE1185">
        <w:trPr>
          <w:trHeight w:val="315"/>
        </w:trPr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на предприятия бытового обслуживания (парикмахерская, баня)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7</w:t>
            </w:r>
          </w:p>
        </w:tc>
        <w:tc>
          <w:tcPr>
            <w:tcW w:w="18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 76</w:t>
            </w:r>
          </w:p>
        </w:tc>
      </w:tr>
      <w:tr w:rsidR="00BE1185">
        <w:trPr>
          <w:trHeight w:val="315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BE11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BE11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оплата проезда на общественном транспорте</w:t>
            </w: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85" w:rsidRDefault="00BE11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мощи в купании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, 51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на постельного белья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8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 36</w:t>
            </w:r>
          </w:p>
        </w:tc>
      </w:tr>
      <w:tr w:rsidR="00BE1185">
        <w:trPr>
          <w:trHeight w:val="31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на нательного белья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8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85" w:rsidRDefault="00AF1D9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48, 36 </w:t>
            </w:r>
          </w:p>
        </w:tc>
      </w:tr>
    </w:tbl>
    <w:p w:rsidR="00BE1185" w:rsidRDefault="00BE1185">
      <w:pPr>
        <w:spacing w:after="0" w:line="240" w:lineRule="auto"/>
      </w:pPr>
    </w:p>
    <w:sectPr w:rsidR="00BE1185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85"/>
    <w:rsid w:val="0083530F"/>
    <w:rsid w:val="00954DDB"/>
    <w:rsid w:val="00AF1D99"/>
    <w:rsid w:val="00B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03238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745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03238"/>
    <w:rPr>
      <w:rFonts w:ascii="Times New Roman" w:hAnsi="Times New Roman"/>
      <w:b/>
      <w:kern w:val="2"/>
      <w:sz w:val="48"/>
      <w:lang w:eastAsia="ru-RU"/>
    </w:rPr>
  </w:style>
  <w:style w:type="character" w:customStyle="1" w:styleId="20">
    <w:name w:val="Заголовок 2 Знак"/>
    <w:link w:val="2"/>
    <w:uiPriority w:val="99"/>
    <w:semiHidden/>
    <w:qFormat/>
    <w:locked/>
    <w:rsid w:val="008745FC"/>
    <w:rPr>
      <w:rFonts w:ascii="Cambria" w:hAnsi="Cambria"/>
      <w:b/>
      <w:color w:val="4F81BD"/>
      <w:sz w:val="26"/>
    </w:rPr>
  </w:style>
  <w:style w:type="character" w:styleId="a3">
    <w:name w:val="Strong"/>
    <w:uiPriority w:val="99"/>
    <w:qFormat/>
    <w:rsid w:val="00E03238"/>
    <w:rPr>
      <w:rFonts w:cs="Times New Roman"/>
      <w:b/>
    </w:rPr>
  </w:style>
  <w:style w:type="character" w:styleId="a4">
    <w:name w:val="Emphasis"/>
    <w:uiPriority w:val="99"/>
    <w:qFormat/>
    <w:rsid w:val="00744FC3"/>
    <w:rPr>
      <w:rFonts w:cs="Times New Roman"/>
    </w:rPr>
  </w:style>
  <w:style w:type="character" w:customStyle="1" w:styleId="link">
    <w:name w:val="link"/>
    <w:uiPriority w:val="99"/>
    <w:qFormat/>
    <w:rsid w:val="00744FC3"/>
    <w:rPr>
      <w:u w:val="none"/>
      <w:effect w:val="none"/>
    </w:rPr>
  </w:style>
  <w:style w:type="character" w:customStyle="1" w:styleId="a5">
    <w:name w:val="Текст выноски Знак"/>
    <w:uiPriority w:val="99"/>
    <w:semiHidden/>
    <w:qFormat/>
    <w:locked/>
    <w:rsid w:val="00744FC3"/>
    <w:rPr>
      <w:rFonts w:ascii="Tahoma" w:hAnsi="Tahoma"/>
      <w:sz w:val="16"/>
    </w:rPr>
  </w:style>
  <w:style w:type="character" w:customStyle="1" w:styleId="a6">
    <w:name w:val="Гипертекстовая ссылка"/>
    <w:uiPriority w:val="99"/>
    <w:qFormat/>
    <w:rsid w:val="007C2E7F"/>
    <w:rPr>
      <w:color w:val="106BBE"/>
    </w:rPr>
  </w:style>
  <w:style w:type="character" w:customStyle="1" w:styleId="-">
    <w:name w:val="Интернет-ссылка"/>
    <w:uiPriority w:val="99"/>
    <w:rsid w:val="00D7568B"/>
    <w:rPr>
      <w:color w:val="0000FF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Times New Roman" w:hAnsi="Times New Roman"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stylet1">
    <w:name w:val="stylet1"/>
    <w:basedOn w:val="a"/>
    <w:uiPriority w:val="99"/>
    <w:qFormat/>
    <w:rsid w:val="00E0323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3">
    <w:name w:val="stylet3"/>
    <w:basedOn w:val="a"/>
    <w:uiPriority w:val="99"/>
    <w:qFormat/>
    <w:rsid w:val="00E0323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2">
    <w:name w:val="stylet2"/>
    <w:basedOn w:val="a"/>
    <w:uiPriority w:val="99"/>
    <w:qFormat/>
    <w:rsid w:val="00E0323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qFormat/>
    <w:rsid w:val="00744FC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qFormat/>
    <w:rsid w:val="00744FC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1">
    <w:name w:val="s_1"/>
    <w:basedOn w:val="a"/>
    <w:uiPriority w:val="99"/>
    <w:qFormat/>
    <w:rsid w:val="00744FC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Balloon Text"/>
    <w:basedOn w:val="a"/>
    <w:uiPriority w:val="99"/>
    <w:semiHidden/>
    <w:qFormat/>
    <w:rsid w:val="00744FC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customStyle="1" w:styleId="ae">
    <w:name w:val="Нормальный (таблица)"/>
    <w:basedOn w:val="a"/>
    <w:next w:val="a"/>
    <w:uiPriority w:val="99"/>
    <w:qFormat/>
    <w:rsid w:val="008E261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qFormat/>
    <w:rsid w:val="008E261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0">
    <w:name w:val="Прижатый влево"/>
    <w:basedOn w:val="a"/>
    <w:next w:val="a"/>
    <w:uiPriority w:val="99"/>
    <w:qFormat/>
    <w:rsid w:val="008E261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17360F"/>
    <w:pPr>
      <w:ind w:left="720"/>
      <w:contextualSpacing/>
    </w:pPr>
  </w:style>
  <w:style w:type="table" w:styleId="af2">
    <w:name w:val="Table Grid"/>
    <w:basedOn w:val="a1"/>
    <w:uiPriority w:val="59"/>
    <w:rsid w:val="00F8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03238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745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03238"/>
    <w:rPr>
      <w:rFonts w:ascii="Times New Roman" w:hAnsi="Times New Roman"/>
      <w:b/>
      <w:kern w:val="2"/>
      <w:sz w:val="48"/>
      <w:lang w:eastAsia="ru-RU"/>
    </w:rPr>
  </w:style>
  <w:style w:type="character" w:customStyle="1" w:styleId="20">
    <w:name w:val="Заголовок 2 Знак"/>
    <w:link w:val="2"/>
    <w:uiPriority w:val="99"/>
    <w:semiHidden/>
    <w:qFormat/>
    <w:locked/>
    <w:rsid w:val="008745FC"/>
    <w:rPr>
      <w:rFonts w:ascii="Cambria" w:hAnsi="Cambria"/>
      <w:b/>
      <w:color w:val="4F81BD"/>
      <w:sz w:val="26"/>
    </w:rPr>
  </w:style>
  <w:style w:type="character" w:styleId="a3">
    <w:name w:val="Strong"/>
    <w:uiPriority w:val="99"/>
    <w:qFormat/>
    <w:rsid w:val="00E03238"/>
    <w:rPr>
      <w:rFonts w:cs="Times New Roman"/>
      <w:b/>
    </w:rPr>
  </w:style>
  <w:style w:type="character" w:styleId="a4">
    <w:name w:val="Emphasis"/>
    <w:uiPriority w:val="99"/>
    <w:qFormat/>
    <w:rsid w:val="00744FC3"/>
    <w:rPr>
      <w:rFonts w:cs="Times New Roman"/>
    </w:rPr>
  </w:style>
  <w:style w:type="character" w:customStyle="1" w:styleId="link">
    <w:name w:val="link"/>
    <w:uiPriority w:val="99"/>
    <w:qFormat/>
    <w:rsid w:val="00744FC3"/>
    <w:rPr>
      <w:u w:val="none"/>
      <w:effect w:val="none"/>
    </w:rPr>
  </w:style>
  <w:style w:type="character" w:customStyle="1" w:styleId="a5">
    <w:name w:val="Текст выноски Знак"/>
    <w:uiPriority w:val="99"/>
    <w:semiHidden/>
    <w:qFormat/>
    <w:locked/>
    <w:rsid w:val="00744FC3"/>
    <w:rPr>
      <w:rFonts w:ascii="Tahoma" w:hAnsi="Tahoma"/>
      <w:sz w:val="16"/>
    </w:rPr>
  </w:style>
  <w:style w:type="character" w:customStyle="1" w:styleId="a6">
    <w:name w:val="Гипертекстовая ссылка"/>
    <w:uiPriority w:val="99"/>
    <w:qFormat/>
    <w:rsid w:val="007C2E7F"/>
    <w:rPr>
      <w:color w:val="106BBE"/>
    </w:rPr>
  </w:style>
  <w:style w:type="character" w:customStyle="1" w:styleId="-">
    <w:name w:val="Интернет-ссылка"/>
    <w:uiPriority w:val="99"/>
    <w:rsid w:val="00D7568B"/>
    <w:rPr>
      <w:color w:val="0000FF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Times New Roman" w:hAnsi="Times New Roman"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stylet1">
    <w:name w:val="stylet1"/>
    <w:basedOn w:val="a"/>
    <w:uiPriority w:val="99"/>
    <w:qFormat/>
    <w:rsid w:val="00E0323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3">
    <w:name w:val="stylet3"/>
    <w:basedOn w:val="a"/>
    <w:uiPriority w:val="99"/>
    <w:qFormat/>
    <w:rsid w:val="00E0323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2">
    <w:name w:val="stylet2"/>
    <w:basedOn w:val="a"/>
    <w:uiPriority w:val="99"/>
    <w:qFormat/>
    <w:rsid w:val="00E0323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qFormat/>
    <w:rsid w:val="00744FC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qFormat/>
    <w:rsid w:val="00744FC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1">
    <w:name w:val="s_1"/>
    <w:basedOn w:val="a"/>
    <w:uiPriority w:val="99"/>
    <w:qFormat/>
    <w:rsid w:val="00744FC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Balloon Text"/>
    <w:basedOn w:val="a"/>
    <w:uiPriority w:val="99"/>
    <w:semiHidden/>
    <w:qFormat/>
    <w:rsid w:val="00744FC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customStyle="1" w:styleId="ae">
    <w:name w:val="Нормальный (таблица)"/>
    <w:basedOn w:val="a"/>
    <w:next w:val="a"/>
    <w:uiPriority w:val="99"/>
    <w:qFormat/>
    <w:rsid w:val="008E261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qFormat/>
    <w:rsid w:val="008E261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0">
    <w:name w:val="Прижатый влево"/>
    <w:basedOn w:val="a"/>
    <w:next w:val="a"/>
    <w:uiPriority w:val="99"/>
    <w:qFormat/>
    <w:rsid w:val="008E261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17360F"/>
    <w:pPr>
      <w:ind w:left="720"/>
      <w:contextualSpacing/>
    </w:pPr>
  </w:style>
  <w:style w:type="table" w:styleId="af2">
    <w:name w:val="Table Grid"/>
    <w:basedOn w:val="a1"/>
    <w:uiPriority w:val="59"/>
    <w:rsid w:val="00F8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zpr.ru/uploads/files/postanovlenie14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CD36-42FE-4C24-A36E-7FF9C7A5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0-01-13T09:25:00Z</cp:lastPrinted>
  <dcterms:created xsi:type="dcterms:W3CDTF">2021-01-19T06:56:00Z</dcterms:created>
  <dcterms:modified xsi:type="dcterms:W3CDTF">2021-01-19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